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D5BA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A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4 города Пугачёва Саратовской области имени П.А. Столыпина»</w:t>
      </w: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A7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A77F47">
        <w:rPr>
          <w:rFonts w:ascii="Times New Roman" w:hAnsi="Times New Roman" w:cs="Times New Roman"/>
          <w:b/>
          <w:sz w:val="28"/>
          <w:szCs w:val="28"/>
        </w:rPr>
        <w:t xml:space="preserve">на педсовете </w:t>
      </w:r>
      <w:r w:rsidRPr="00FD5BA7">
        <w:rPr>
          <w:rFonts w:ascii="Times New Roman" w:hAnsi="Times New Roman" w:cs="Times New Roman"/>
          <w:b/>
          <w:sz w:val="28"/>
          <w:szCs w:val="28"/>
        </w:rPr>
        <w:t>по теме:                                                                                                 «Плюсы и минусы дистанционного обучения»</w:t>
      </w: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D5BA7">
        <w:rPr>
          <w:rFonts w:ascii="Times New Roman" w:hAnsi="Times New Roman" w:cs="Times New Roman"/>
          <w:sz w:val="28"/>
          <w:szCs w:val="28"/>
        </w:rPr>
        <w:t>Выступление подготовила</w:t>
      </w: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D5BA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D5BA7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D5BA7" w:rsidRPr="00FD5BA7" w:rsidRDefault="00FD5BA7" w:rsidP="00FD5BA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D5BA7">
        <w:rPr>
          <w:rFonts w:ascii="Times New Roman" w:hAnsi="Times New Roman" w:cs="Times New Roman"/>
          <w:sz w:val="28"/>
          <w:szCs w:val="28"/>
        </w:rPr>
        <w:t>Кочергина Ольга Викторовна</w:t>
      </w:r>
    </w:p>
    <w:p w:rsidR="00FD5BA7" w:rsidRPr="00FD5BA7" w:rsidRDefault="00FD5BA7" w:rsidP="0063779B">
      <w:pPr>
        <w:rPr>
          <w:rFonts w:ascii="Times New Roman" w:hAnsi="Times New Roman" w:cs="Times New Roman"/>
          <w:sz w:val="28"/>
          <w:szCs w:val="28"/>
        </w:rPr>
      </w:pPr>
    </w:p>
    <w:p w:rsidR="0063779B" w:rsidRPr="00FD5BA7" w:rsidRDefault="0063779B" w:rsidP="0063779B">
      <w:pPr>
        <w:rPr>
          <w:rFonts w:ascii="Times New Roman" w:hAnsi="Times New Roman" w:cs="Times New Roman"/>
          <w:sz w:val="28"/>
          <w:szCs w:val="28"/>
        </w:rPr>
      </w:pPr>
      <w:r w:rsidRPr="00FD5BA7">
        <w:rPr>
          <w:rFonts w:ascii="Times New Roman" w:hAnsi="Times New Roman" w:cs="Times New Roman"/>
          <w:sz w:val="28"/>
          <w:szCs w:val="28"/>
        </w:rPr>
        <w:lastRenderedPageBreak/>
        <w:t>Дистанционное обучение набирает популярность с каждым днём, однако хорошо это и плохо? Рассмотрим основные плюсы и минусы д</w:t>
      </w:r>
      <w:r w:rsidR="006E7D99" w:rsidRPr="00FD5BA7">
        <w:rPr>
          <w:rFonts w:ascii="Times New Roman" w:hAnsi="Times New Roman" w:cs="Times New Roman"/>
          <w:sz w:val="28"/>
          <w:szCs w:val="28"/>
        </w:rPr>
        <w:t>анного вида обучения</w:t>
      </w:r>
      <w:r w:rsidRPr="00FD5BA7">
        <w:rPr>
          <w:rFonts w:ascii="Times New Roman" w:hAnsi="Times New Roman" w:cs="Times New Roman"/>
          <w:sz w:val="28"/>
          <w:szCs w:val="28"/>
        </w:rPr>
        <w:t>.</w:t>
      </w:r>
    </w:p>
    <w:p w:rsidR="006857FB" w:rsidRPr="006857FB" w:rsidRDefault="006857FB" w:rsidP="00685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люсам дистанционного образования можно отнести:</w:t>
      </w:r>
    </w:p>
    <w:p w:rsidR="006857FB" w:rsidRPr="006857FB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в индивидуальном темпе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ость изучения устанавливается самим учащимся в зависимости от его личных обстоятельств и потребностей. </w:t>
      </w:r>
    </w:p>
    <w:p w:rsidR="006857FB" w:rsidRPr="006857FB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а и гибкость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может 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ланировать время, место и продолжительность занятий. </w:t>
      </w:r>
    </w:p>
    <w:p w:rsidR="006857FB" w:rsidRPr="006857FB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. </w:t>
      </w:r>
    </w:p>
    <w:p w:rsidR="006857FB" w:rsidRPr="006857FB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сть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. </w:t>
      </w:r>
    </w:p>
    <w:p w:rsidR="006857FB" w:rsidRPr="006857FB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ность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в образовательном процессе новейших достижений информационных и телекоммуникационных технологий. </w:t>
      </w:r>
    </w:p>
    <w:p w:rsidR="006857FB" w:rsidRPr="00FD5BA7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равноправие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вные возможности получения образования независимо от места проживания, состояния здоровья, элитарности и материальной обеспеченности обучаемого. </w:t>
      </w:r>
    </w:p>
    <w:p w:rsidR="006857FB" w:rsidRPr="006857FB" w:rsidRDefault="00A77F47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7FB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зработаны о</w:t>
      </w:r>
      <w:r w:rsidR="006857FB"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 про</w:t>
      </w:r>
      <w:r w:rsidR="006857FB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курсы.</w:t>
      </w:r>
    </w:p>
    <w:p w:rsidR="006857FB" w:rsidRPr="006857FB" w:rsidRDefault="006857FB" w:rsidP="006857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о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фортные условия для творческого самовыражения обучаемого.</w:t>
      </w:r>
    </w:p>
    <w:p w:rsidR="006857FB" w:rsidRPr="006857FB" w:rsidRDefault="006857FB" w:rsidP="00685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существуют и очевидные минусы:</w:t>
      </w:r>
    </w:p>
    <w:p w:rsidR="006857FB" w:rsidRPr="006857FB" w:rsidRDefault="006857FB" w:rsidP="00685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чного общения между </w:t>
      </w:r>
      <w:proofErr w:type="gramStart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ем. То есть все моменты, связанные с индивидуальным подходом и воспитанием, исключаются. А когда рядом нет человека, который мог бы эмоционально окрасить знания, это значительный минус. </w:t>
      </w:r>
    </w:p>
    <w:p w:rsidR="006857FB" w:rsidRPr="006857FB" w:rsidRDefault="006857FB" w:rsidP="00685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наличия целого ряда индивидуально-психологических условий. Для дистанционного обучения необходима жесткая самодисциплина, а его результат напрямую зависит от самостоятельности и сознательности учащегося. </w:t>
      </w:r>
    </w:p>
    <w:p w:rsidR="006857FB" w:rsidRPr="006857FB" w:rsidRDefault="006857FB" w:rsidP="00685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стоянного доступа к источникам информации. Нужна хорошая техническая оснащенн</w:t>
      </w:r>
      <w:r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: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и выход в Интернет. </w:t>
      </w:r>
    </w:p>
    <w:p w:rsidR="006857FB" w:rsidRPr="006857FB" w:rsidRDefault="006857FB" w:rsidP="00685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proofErr w:type="gramStart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ают недостаток практических занятий. </w:t>
      </w:r>
    </w:p>
    <w:p w:rsidR="006857FB" w:rsidRPr="006857FB" w:rsidRDefault="006857FB" w:rsidP="00685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постоянный контроль </w:t>
      </w:r>
      <w:proofErr w:type="gramStart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ощным побудительным стимулом. </w:t>
      </w:r>
    </w:p>
    <w:p w:rsidR="006857FB" w:rsidRPr="006857FB" w:rsidRDefault="006857FB" w:rsidP="006857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станционном образовании основа обучения только письменная. Для некоторых отсутствие возможности изложить свои знания также и в словесной форме может превратиться в камень преткновения.</w:t>
      </w:r>
    </w:p>
    <w:p w:rsidR="006857FB" w:rsidRPr="006857FB" w:rsidRDefault="006857FB" w:rsidP="00685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всему сказанному,</w:t>
      </w:r>
      <w:r w:rsidR="00086F6C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е образование - вещь очень удобная и полезная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основное образо</w:t>
      </w:r>
      <w:r w:rsidR="00086F6C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таким способом целесообразнее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только в том случае, если </w:t>
      </w:r>
      <w:r w:rsidR="00086F6C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-то </w:t>
      </w:r>
      <w:proofErr w:type="gramStart"/>
      <w:r w:rsidR="00086F6C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</w:t>
      </w:r>
      <w:proofErr w:type="gramEnd"/>
      <w:r w:rsidR="00086F6C" w:rsidRPr="00FD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</w:t>
      </w:r>
      <w:r w:rsidRPr="0068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упен традиционный вариант обучения. </w:t>
      </w:r>
    </w:p>
    <w:bookmarkEnd w:id="0"/>
    <w:p w:rsidR="006857FB" w:rsidRPr="0063779B" w:rsidRDefault="006857FB" w:rsidP="0063779B">
      <w:pPr>
        <w:rPr>
          <w:rFonts w:ascii="Times New Roman" w:hAnsi="Times New Roman" w:cs="Times New Roman"/>
          <w:sz w:val="24"/>
          <w:szCs w:val="24"/>
        </w:rPr>
      </w:pPr>
    </w:p>
    <w:sectPr w:rsidR="006857FB" w:rsidRPr="0063779B" w:rsidSect="00F70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CBA"/>
    <w:multiLevelType w:val="multilevel"/>
    <w:tmpl w:val="7988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0A08AE"/>
    <w:multiLevelType w:val="hybridMultilevel"/>
    <w:tmpl w:val="8C5064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2D16B01"/>
    <w:multiLevelType w:val="multilevel"/>
    <w:tmpl w:val="B74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0E78D1"/>
    <w:multiLevelType w:val="hybridMultilevel"/>
    <w:tmpl w:val="7AD2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E0591"/>
    <w:multiLevelType w:val="multilevel"/>
    <w:tmpl w:val="6C0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62"/>
    <w:rsid w:val="00086F6C"/>
    <w:rsid w:val="0017404D"/>
    <w:rsid w:val="00351071"/>
    <w:rsid w:val="003B3B49"/>
    <w:rsid w:val="00417F62"/>
    <w:rsid w:val="0063779B"/>
    <w:rsid w:val="006857FB"/>
    <w:rsid w:val="006A4C1F"/>
    <w:rsid w:val="006E7D99"/>
    <w:rsid w:val="00A77F47"/>
    <w:rsid w:val="00B31E11"/>
    <w:rsid w:val="00CC4BB7"/>
    <w:rsid w:val="00F7033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3D"/>
  </w:style>
  <w:style w:type="paragraph" w:styleId="4">
    <w:name w:val="heading 4"/>
    <w:basedOn w:val="a"/>
    <w:link w:val="40"/>
    <w:uiPriority w:val="9"/>
    <w:qFormat/>
    <w:rsid w:val="00417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7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1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7F62"/>
    <w:rPr>
      <w:color w:val="0000FF"/>
      <w:u w:val="single"/>
    </w:rPr>
  </w:style>
  <w:style w:type="character" w:styleId="a5">
    <w:name w:val="Strong"/>
    <w:basedOn w:val="a0"/>
    <w:uiPriority w:val="22"/>
    <w:qFormat/>
    <w:rsid w:val="0017404D"/>
    <w:rPr>
      <w:b/>
      <w:bCs/>
    </w:rPr>
  </w:style>
  <w:style w:type="paragraph" w:styleId="a6">
    <w:name w:val="List Paragraph"/>
    <w:basedOn w:val="a"/>
    <w:uiPriority w:val="34"/>
    <w:qFormat/>
    <w:rsid w:val="00CC4BB7"/>
    <w:pPr>
      <w:ind w:left="720"/>
      <w:contextualSpacing/>
    </w:pPr>
  </w:style>
  <w:style w:type="paragraph" w:styleId="a7">
    <w:name w:val="No Spacing"/>
    <w:uiPriority w:val="1"/>
    <w:qFormat/>
    <w:rsid w:val="00FD5B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ACAB-B917-42E3-A5C0-F05249E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принцесса</cp:lastModifiedBy>
  <cp:revision>3</cp:revision>
  <cp:lastPrinted>2012-10-28T19:00:00Z</cp:lastPrinted>
  <dcterms:created xsi:type="dcterms:W3CDTF">2012-10-27T08:45:00Z</dcterms:created>
  <dcterms:modified xsi:type="dcterms:W3CDTF">2012-10-28T19:00:00Z</dcterms:modified>
</cp:coreProperties>
</file>